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left"/>
        <w:rPr>
          <w:rFonts w:hint="eastAsia" w:ascii="宋体" w:hAnsi="宋体" w:cs="宋体"/>
          <w:color w:val="000000"/>
          <w:sz w:val="32"/>
        </w:rPr>
      </w:pPr>
      <w:r>
        <w:rPr>
          <w:rFonts w:hint="default" w:ascii="Times New Roman" w:hAnsi="Times New Roman" w:eastAsia="黑体" w:cs="Times New Roman"/>
          <w:color w:val="000000"/>
          <w:sz w:val="32"/>
        </w:rPr>
        <w:t>附件2</w:t>
      </w:r>
      <w:r>
        <w:rPr>
          <w:rFonts w:hint="eastAsia" w:ascii="宋体" w:hAnsi="宋体" w:cs="宋体"/>
          <w:color w:val="000000"/>
          <w:sz w:val="32"/>
        </w:rPr>
        <w:t xml:space="preserve">                                  </w:t>
      </w:r>
    </w:p>
    <w:p>
      <w:pPr>
        <w:spacing w:line="0" w:lineRule="atLeast"/>
        <w:ind w:firstLine="7000" w:firstLineChars="2500"/>
        <w:jc w:val="left"/>
        <w:rPr>
          <w:rFonts w:hint="eastAsia"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28"/>
        </w:rPr>
        <w:t>报名序号：</w:t>
      </w:r>
    </w:p>
    <w:p>
      <w:pPr>
        <w:spacing w:line="440" w:lineRule="exact"/>
        <w:jc w:val="center"/>
        <w:rPr>
          <w:rFonts w:hint="eastAsia" w:ascii="宋体" w:hAnsi="宋体" w:cs="宋体"/>
          <w:sz w:val="36"/>
        </w:rPr>
      </w:pP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0年临沭县公开招聘村级动物防疫员</w:t>
      </w:r>
    </w:p>
    <w:p>
      <w:pPr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报 名 登 记 表</w:t>
      </w:r>
    </w:p>
    <w:p>
      <w:pPr>
        <w:numPr>
          <w:numId w:val="0"/>
        </w:numPr>
        <w:spacing w:line="440" w:lineRule="exact"/>
        <w:ind w:leftChars="0"/>
        <w:jc w:val="both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镇街（盖章）：</w:t>
      </w:r>
      <w:bookmarkStart w:id="0" w:name="_GoBack"/>
      <w:bookmarkEnd w:id="0"/>
    </w:p>
    <w:tbl>
      <w:tblPr>
        <w:tblStyle w:val="5"/>
        <w:tblW w:w="1000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7"/>
        <w:gridCol w:w="354"/>
        <w:gridCol w:w="356"/>
        <w:gridCol w:w="357"/>
        <w:gridCol w:w="228"/>
        <w:gridCol w:w="129"/>
        <w:gridCol w:w="357"/>
        <w:gridCol w:w="10"/>
        <w:gridCol w:w="347"/>
        <w:gridCol w:w="246"/>
        <w:gridCol w:w="110"/>
        <w:gridCol w:w="92"/>
        <w:gridCol w:w="185"/>
        <w:gridCol w:w="54"/>
        <w:gridCol w:w="350"/>
        <w:gridCol w:w="140"/>
        <w:gridCol w:w="255"/>
        <w:gridCol w:w="362"/>
        <w:gridCol w:w="352"/>
        <w:gridCol w:w="141"/>
        <w:gridCol w:w="307"/>
        <w:gridCol w:w="308"/>
        <w:gridCol w:w="264"/>
        <w:gridCol w:w="105"/>
        <w:gridCol w:w="369"/>
        <w:gridCol w:w="369"/>
        <w:gridCol w:w="332"/>
        <w:gridCol w:w="20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  <w:jc w:val="center"/>
        </w:trPr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姓  名</w:t>
            </w:r>
          </w:p>
        </w:tc>
        <w:tc>
          <w:tcPr>
            <w:tcW w:w="179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7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7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17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20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照片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粘贴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  <w:jc w:val="center"/>
        </w:trPr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身份证号</w:t>
            </w:r>
          </w:p>
        </w:tc>
        <w:tc>
          <w:tcPr>
            <w:tcW w:w="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56" w:type="dxa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57" w:type="dxa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57" w:type="dxa"/>
            <w:gridSpan w:val="2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57" w:type="dxa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57" w:type="dxa"/>
            <w:gridSpan w:val="2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56" w:type="dxa"/>
            <w:gridSpan w:val="2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31" w:type="dxa"/>
            <w:gridSpan w:val="3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50" w:type="dxa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95" w:type="dxa"/>
            <w:gridSpan w:val="2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62" w:type="dxa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52" w:type="dxa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448" w:type="dxa"/>
            <w:gridSpan w:val="2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08" w:type="dxa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  <w:gridSpan w:val="2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332" w:type="dxa"/>
            <w:tcBorders>
              <w:top w:val="single" w:color="000000" w:sz="4" w:space="0"/>
              <w:left w:val="dashSmallGap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20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  <w:jc w:val="center"/>
        </w:trPr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政治面貌</w:t>
            </w:r>
          </w:p>
        </w:tc>
        <w:tc>
          <w:tcPr>
            <w:tcW w:w="12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47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学历</w:t>
            </w:r>
          </w:p>
        </w:tc>
        <w:tc>
          <w:tcPr>
            <w:tcW w:w="16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8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民族</w:t>
            </w:r>
          </w:p>
        </w:tc>
        <w:tc>
          <w:tcPr>
            <w:tcW w:w="11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20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及时间</w:t>
            </w:r>
          </w:p>
        </w:tc>
        <w:tc>
          <w:tcPr>
            <w:tcW w:w="2771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6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所学专业</w:t>
            </w:r>
          </w:p>
        </w:tc>
        <w:tc>
          <w:tcPr>
            <w:tcW w:w="20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20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现家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住址</w:t>
            </w:r>
          </w:p>
        </w:tc>
        <w:tc>
          <w:tcPr>
            <w:tcW w:w="2771" w:type="dxa"/>
            <w:gridSpan w:val="1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6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409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2771" w:type="dxa"/>
            <w:gridSpan w:val="1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textAlignment w:val="auto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654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紧急联系人电话</w:t>
            </w:r>
          </w:p>
        </w:tc>
        <w:tc>
          <w:tcPr>
            <w:tcW w:w="409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报考镇街</w:t>
            </w:r>
          </w:p>
        </w:tc>
        <w:tc>
          <w:tcPr>
            <w:tcW w:w="8517" w:type="dxa"/>
            <w:gridSpan w:val="2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420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 xml:space="preserve">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5" w:hRule="atLeast"/>
          <w:jc w:val="center"/>
        </w:trPr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本人简历</w:t>
            </w:r>
          </w:p>
        </w:tc>
        <w:tc>
          <w:tcPr>
            <w:tcW w:w="8517" w:type="dxa"/>
            <w:gridSpan w:val="2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4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家庭成员</w:t>
            </w:r>
          </w:p>
        </w:tc>
        <w:tc>
          <w:tcPr>
            <w:tcW w:w="1295" w:type="dxa"/>
            <w:gridSpan w:val="4"/>
            <w:tcBorders>
              <w:top w:val="single" w:color="000000" w:sz="4" w:space="0"/>
              <w:left w:val="single" w:color="000000" w:sz="4" w:space="0"/>
              <w:bottom w:val="dashSmallGap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089" w:type="dxa"/>
            <w:gridSpan w:val="5"/>
            <w:tcBorders>
              <w:top w:val="single" w:color="000000" w:sz="4" w:space="0"/>
              <w:left w:val="dashSmallGap" w:color="000000" w:sz="4" w:space="0"/>
              <w:bottom w:val="dashSmallGap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关系</w:t>
            </w:r>
          </w:p>
        </w:tc>
        <w:tc>
          <w:tcPr>
            <w:tcW w:w="6133" w:type="dxa"/>
            <w:gridSpan w:val="18"/>
            <w:tcBorders>
              <w:top w:val="single" w:color="000000" w:sz="4" w:space="0"/>
              <w:left w:val="dashSmallGap" w:color="000000" w:sz="4" w:space="0"/>
              <w:bottom w:val="dashSmallGap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所在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  <w:jc w:val="center"/>
        </w:trPr>
        <w:tc>
          <w:tcPr>
            <w:tcW w:w="1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295" w:type="dxa"/>
            <w:gridSpan w:val="4"/>
            <w:tcBorders>
              <w:top w:val="dashSmallGap" w:color="000000" w:sz="4" w:space="0"/>
              <w:left w:val="single" w:color="000000" w:sz="4" w:space="0"/>
              <w:bottom w:val="dashSmallGap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gridSpan w:val="5"/>
            <w:tcBorders>
              <w:top w:val="dashSmallGap" w:color="000000" w:sz="4" w:space="0"/>
              <w:left w:val="dashSmallGap" w:color="000000" w:sz="4" w:space="0"/>
              <w:bottom w:val="dashSmallGap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6133" w:type="dxa"/>
            <w:gridSpan w:val="18"/>
            <w:tcBorders>
              <w:top w:val="dashSmallGap" w:color="000000" w:sz="4" w:space="0"/>
              <w:left w:val="dashSmallGap" w:color="000000" w:sz="4" w:space="0"/>
              <w:bottom w:val="dashSmallGap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  <w:jc w:val="center"/>
        </w:trPr>
        <w:tc>
          <w:tcPr>
            <w:tcW w:w="1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295" w:type="dxa"/>
            <w:gridSpan w:val="4"/>
            <w:tcBorders>
              <w:top w:val="dashSmallGap" w:color="000000" w:sz="4" w:space="0"/>
              <w:left w:val="single" w:color="000000" w:sz="4" w:space="0"/>
              <w:bottom w:val="dashSmallGap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gridSpan w:val="5"/>
            <w:tcBorders>
              <w:top w:val="dashSmallGap" w:color="000000" w:sz="4" w:space="0"/>
              <w:left w:val="dashSmallGap" w:color="000000" w:sz="4" w:space="0"/>
              <w:bottom w:val="dashSmallGap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6133" w:type="dxa"/>
            <w:gridSpan w:val="18"/>
            <w:tcBorders>
              <w:top w:val="dashSmallGap" w:color="000000" w:sz="4" w:space="0"/>
              <w:left w:val="dashSmallGap" w:color="000000" w:sz="4" w:space="0"/>
              <w:bottom w:val="dashSmallGap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1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295" w:type="dxa"/>
            <w:gridSpan w:val="4"/>
            <w:tcBorders>
              <w:top w:val="dashSmallGap" w:color="000000" w:sz="4" w:space="0"/>
              <w:left w:val="single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1089" w:type="dxa"/>
            <w:gridSpan w:val="5"/>
            <w:tcBorders>
              <w:top w:val="dashSmallGap" w:color="000000" w:sz="4" w:space="0"/>
              <w:left w:val="dashSmallGap" w:color="000000" w:sz="4" w:space="0"/>
              <w:bottom w:val="single" w:color="000000" w:sz="4" w:space="0"/>
              <w:right w:val="dashSmallGap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  <w:tc>
          <w:tcPr>
            <w:tcW w:w="6133" w:type="dxa"/>
            <w:gridSpan w:val="18"/>
            <w:tcBorders>
              <w:top w:val="dashSmallGap" w:color="000000" w:sz="4" w:space="0"/>
              <w:left w:val="dashSmallGap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5" w:hRule="atLeast"/>
          <w:jc w:val="center"/>
        </w:trPr>
        <w:tc>
          <w:tcPr>
            <w:tcW w:w="10004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89" w:after="289"/>
              <w:ind w:left="0" w:firstLine="459"/>
              <w:textAlignment w:val="auto"/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承诺：本人符合报名条件要求，在报名表中填报的信息真实、准确。所提供的学历证书等相关证件均真实有效。如有弄虚作假或填写错误，由本人承担一切后果，并自愿接受有关部门的处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289" w:after="289"/>
              <w:ind w:left="0" w:firstLine="459"/>
              <w:textAlignment w:val="auto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本人签名（手印）：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年     月 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10004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</w:rPr>
              <w:t>资格审查人员（签字）：            复核人（签字）：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仿宋" w:cs="Times New Roman"/>
          <w:sz w:val="11"/>
          <w:szCs w:val="11"/>
        </w:rPr>
      </w:pPr>
    </w:p>
    <w:sectPr>
      <w:footerReference r:id="rId3" w:type="default"/>
      <w:pgSz w:w="11906" w:h="16838"/>
      <w:pgMar w:top="1440" w:right="1800" w:bottom="1213" w:left="1800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6E"/>
    <w:rsid w:val="00001048"/>
    <w:rsid w:val="00011D1F"/>
    <w:rsid w:val="000A3295"/>
    <w:rsid w:val="000D27AB"/>
    <w:rsid w:val="000D7334"/>
    <w:rsid w:val="00102E95"/>
    <w:rsid w:val="00163962"/>
    <w:rsid w:val="00184E57"/>
    <w:rsid w:val="001D7480"/>
    <w:rsid w:val="00216D96"/>
    <w:rsid w:val="00236CF9"/>
    <w:rsid w:val="002758B0"/>
    <w:rsid w:val="002A3B37"/>
    <w:rsid w:val="002B138F"/>
    <w:rsid w:val="003B18F0"/>
    <w:rsid w:val="003B6CC1"/>
    <w:rsid w:val="004012EB"/>
    <w:rsid w:val="00436CEE"/>
    <w:rsid w:val="00453BEB"/>
    <w:rsid w:val="00467B13"/>
    <w:rsid w:val="00470F88"/>
    <w:rsid w:val="00480459"/>
    <w:rsid w:val="00486F7F"/>
    <w:rsid w:val="00495408"/>
    <w:rsid w:val="004D2193"/>
    <w:rsid w:val="005137F5"/>
    <w:rsid w:val="005741CA"/>
    <w:rsid w:val="00597265"/>
    <w:rsid w:val="005A2141"/>
    <w:rsid w:val="005C49D2"/>
    <w:rsid w:val="005D06EC"/>
    <w:rsid w:val="0060277D"/>
    <w:rsid w:val="00617226"/>
    <w:rsid w:val="006750D2"/>
    <w:rsid w:val="006C4C3B"/>
    <w:rsid w:val="007035D1"/>
    <w:rsid w:val="0072245C"/>
    <w:rsid w:val="0075696C"/>
    <w:rsid w:val="00762287"/>
    <w:rsid w:val="007E0406"/>
    <w:rsid w:val="00814834"/>
    <w:rsid w:val="00832132"/>
    <w:rsid w:val="008450F9"/>
    <w:rsid w:val="008800B9"/>
    <w:rsid w:val="00891688"/>
    <w:rsid w:val="008F4B29"/>
    <w:rsid w:val="0091496E"/>
    <w:rsid w:val="00936304"/>
    <w:rsid w:val="00997F78"/>
    <w:rsid w:val="009A3DD1"/>
    <w:rsid w:val="009C37A6"/>
    <w:rsid w:val="00A066D2"/>
    <w:rsid w:val="00A10EDC"/>
    <w:rsid w:val="00A41512"/>
    <w:rsid w:val="00A535E7"/>
    <w:rsid w:val="00A763E5"/>
    <w:rsid w:val="00A822DF"/>
    <w:rsid w:val="00AA4E75"/>
    <w:rsid w:val="00AB17D5"/>
    <w:rsid w:val="00AC29E5"/>
    <w:rsid w:val="00AE0194"/>
    <w:rsid w:val="00B04671"/>
    <w:rsid w:val="00B125A0"/>
    <w:rsid w:val="00B85960"/>
    <w:rsid w:val="00BB0A50"/>
    <w:rsid w:val="00BB6FCB"/>
    <w:rsid w:val="00BE06B1"/>
    <w:rsid w:val="00C172E9"/>
    <w:rsid w:val="00C41EF6"/>
    <w:rsid w:val="00C72209"/>
    <w:rsid w:val="00C77444"/>
    <w:rsid w:val="00D16597"/>
    <w:rsid w:val="00D21663"/>
    <w:rsid w:val="00D55C95"/>
    <w:rsid w:val="00D75152"/>
    <w:rsid w:val="00D94ED9"/>
    <w:rsid w:val="00DF51FE"/>
    <w:rsid w:val="00E54C21"/>
    <w:rsid w:val="00EA3CCB"/>
    <w:rsid w:val="00EA5019"/>
    <w:rsid w:val="00F00C1F"/>
    <w:rsid w:val="00F032D2"/>
    <w:rsid w:val="016E1A8F"/>
    <w:rsid w:val="0AA8254C"/>
    <w:rsid w:val="0B6B7EF1"/>
    <w:rsid w:val="12A2551C"/>
    <w:rsid w:val="13523699"/>
    <w:rsid w:val="13BC3191"/>
    <w:rsid w:val="1B1C5165"/>
    <w:rsid w:val="232309A3"/>
    <w:rsid w:val="25FD4388"/>
    <w:rsid w:val="2FEB5688"/>
    <w:rsid w:val="39402D48"/>
    <w:rsid w:val="45AD2A12"/>
    <w:rsid w:val="5F7B03FD"/>
    <w:rsid w:val="64EE3A28"/>
    <w:rsid w:val="6F77231B"/>
    <w:rsid w:val="7F8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26"/>
    <w:pPr>
      <w:widowControl/>
      <w:ind w:firstLine="42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AF111-6611-43E6-A841-48CF7B891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530</Words>
  <Characters>3027</Characters>
  <Lines>25</Lines>
  <Paragraphs>7</Paragraphs>
  <TotalTime>448</TotalTime>
  <ScaleCrop>false</ScaleCrop>
  <LinksUpToDate>false</LinksUpToDate>
  <CharactersWithSpaces>355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16:00Z</dcterms:created>
  <dc:creator>xbany</dc:creator>
  <cp:lastModifiedBy>Lenovo</cp:lastModifiedBy>
  <cp:lastPrinted>2020-11-27T02:01:00Z</cp:lastPrinted>
  <dcterms:modified xsi:type="dcterms:W3CDTF">2020-11-27T06:54:0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